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050FCB2A" w:rsidR="00002282" w:rsidRPr="00002282" w:rsidRDefault="00CB1EAD" w:rsidP="00002282">
      <w:pPr>
        <w:rPr>
          <w:lang w:val="uk-UA"/>
        </w:rPr>
      </w:pPr>
      <w:r>
        <w:rPr>
          <w:lang w:val="uk-UA"/>
        </w:rPr>
        <w:t>21</w:t>
      </w:r>
      <w:r w:rsidR="00002282">
        <w:t>.0</w:t>
      </w:r>
      <w:r w:rsidR="004075CC"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4117AB">
        <w:rPr>
          <w:lang w:val="uk-UA"/>
        </w:rPr>
        <w:t>Математика</w:t>
      </w:r>
    </w:p>
    <w:p w14:paraId="43C88053" w14:textId="77777777" w:rsidR="00D670E4" w:rsidRPr="00D670E4" w:rsidRDefault="00002282" w:rsidP="00D670E4">
      <w:pPr>
        <w:widowControl w:val="0"/>
        <w:autoSpaceDE w:val="0"/>
        <w:autoSpaceDN w:val="0"/>
        <w:adjustRightInd w:val="0"/>
        <w:spacing w:before="21"/>
        <w:rPr>
          <w:lang w:val="uk-UA"/>
        </w:rPr>
      </w:pPr>
      <w:r>
        <w:t>Тема</w:t>
      </w:r>
      <w:r w:rsidRPr="00002282">
        <w:t>:</w:t>
      </w:r>
      <w:r w:rsidR="00551C1A" w:rsidRPr="00551C1A">
        <w:rPr>
          <w:lang w:val="uk-UA"/>
        </w:rPr>
        <w:t xml:space="preserve"> </w:t>
      </w:r>
      <w:r w:rsidR="00D670E4" w:rsidRPr="00D670E4">
        <w:rPr>
          <w:lang w:val="uk-UA"/>
        </w:rPr>
        <w:t>Повторення вивченого матеріалу.</w:t>
      </w:r>
    </w:p>
    <w:p w14:paraId="7F8ABA5B" w14:textId="7DEFC365" w:rsidR="00002282" w:rsidRDefault="00551C1A" w:rsidP="00551C1A">
      <w:pPr>
        <w:spacing w:after="0" w:line="240" w:lineRule="auto"/>
      </w:pPr>
      <w:r>
        <w:rPr>
          <w:lang w:val="uk-UA"/>
        </w:rPr>
        <w:br/>
      </w:r>
      <w:r w:rsidR="00002282">
        <w:t>Мета:</w:t>
      </w:r>
    </w:p>
    <w:p w14:paraId="3D119EA4" w14:textId="7D6A3874" w:rsidR="00002282" w:rsidRDefault="00002282" w:rsidP="00002282">
      <w:r>
        <w:t>Навчальна</w:t>
      </w:r>
      <w:r w:rsidR="00581332">
        <w:rPr>
          <w:lang w:val="uk-UA"/>
        </w:rPr>
        <w:t xml:space="preserve">: </w:t>
      </w:r>
      <w:r w:rsidR="0047232B">
        <w:rPr>
          <w:lang w:val="uk-UA"/>
        </w:rPr>
        <w:t>повторення</w:t>
      </w:r>
      <w:r w:rsidR="00FE4F85">
        <w:rPr>
          <w:lang w:val="uk-UA"/>
        </w:rPr>
        <w:t xml:space="preserve"> та узагальнення знань про </w:t>
      </w:r>
      <w:r w:rsidR="00D3472F">
        <w:rPr>
          <w:lang w:val="uk-UA"/>
        </w:rPr>
        <w:t>геометричні фігури</w:t>
      </w:r>
      <w:r w:rsidR="00FE4F85">
        <w:rPr>
          <w:lang w:val="uk-UA"/>
        </w:rPr>
        <w:t>.</w:t>
      </w:r>
      <w:r w:rsidR="00D3472F">
        <w:rPr>
          <w:lang w:val="uk-UA"/>
        </w:rPr>
        <w:t xml:space="preserve"> Ознайомити гуртківців з числом 10, його утворенням і записом.</w:t>
      </w:r>
      <w:r w:rsidR="00D91C83">
        <w:rPr>
          <w:lang w:val="uk-UA"/>
        </w:rPr>
        <w:br/>
      </w:r>
      <w:r w:rsidR="00FE4F85">
        <w:br/>
      </w:r>
      <w:r>
        <w:t xml:space="preserve">Розвивальна: </w:t>
      </w:r>
      <w:r w:rsidR="007D2BC0">
        <w:rPr>
          <w:lang w:val="uk-UA"/>
        </w:rPr>
        <w:t>р</w:t>
      </w:r>
      <w:r>
        <w:t xml:space="preserve">озвивати </w:t>
      </w:r>
      <w:r w:rsidR="00D3472F">
        <w:rPr>
          <w:lang w:val="uk-UA"/>
        </w:rPr>
        <w:t>логічне мислення і пам'ять.</w:t>
      </w:r>
    </w:p>
    <w:p w14:paraId="206EB26A" w14:textId="5B2509F9" w:rsidR="0047232B" w:rsidRDefault="00002282" w:rsidP="00A22467">
      <w:pPr>
        <w:rPr>
          <w:lang w:val="uk-UA"/>
        </w:rPr>
      </w:pPr>
      <w:r>
        <w:t xml:space="preserve">Виховна: </w:t>
      </w:r>
      <w:r w:rsidR="007D2BC0">
        <w:rPr>
          <w:lang w:val="uk-UA"/>
        </w:rPr>
        <w:t>в</w:t>
      </w:r>
      <w:r>
        <w:t xml:space="preserve">иховувати </w:t>
      </w:r>
      <w:r w:rsidR="00514D86">
        <w:rPr>
          <w:lang w:val="uk-UA"/>
        </w:rPr>
        <w:t xml:space="preserve">цікавість </w:t>
      </w:r>
      <w:r w:rsidR="00FE4F85">
        <w:rPr>
          <w:lang w:val="uk-UA"/>
        </w:rPr>
        <w:t>та захоплення до математики</w:t>
      </w:r>
      <w:r w:rsidR="00514D86">
        <w:rPr>
          <w:lang w:val="uk-UA"/>
        </w:rPr>
        <w:t>.</w:t>
      </w:r>
      <w:r w:rsidR="00FE4F85">
        <w:rPr>
          <w:lang w:val="uk-UA"/>
        </w:rPr>
        <w:br/>
      </w:r>
      <w:r>
        <w:br/>
      </w:r>
      <w:proofErr w:type="gramStart"/>
      <w:r>
        <w:t>Тривалість :</w:t>
      </w:r>
      <w:proofErr w:type="gramEnd"/>
      <w:r>
        <w:t xml:space="preserve"> 6 год. </w:t>
      </w:r>
      <w:r>
        <w:br/>
        <w:t xml:space="preserve">Місце проведення: </w:t>
      </w:r>
      <w:r w:rsidR="00AA50EB">
        <w:rPr>
          <w:lang w:val="en-US"/>
        </w:rPr>
        <w:t>viber</w:t>
      </w:r>
      <w:r w:rsidRPr="00002282">
        <w:br/>
      </w:r>
      <w:r>
        <w:t>Хід заняття:</w:t>
      </w:r>
      <w:r w:rsidR="00800730">
        <w:br/>
      </w:r>
      <w:r w:rsidR="00800730">
        <w:rPr>
          <w:lang w:val="uk-UA"/>
        </w:rPr>
        <w:t>1. Робота в зошиті «Математичні прописи» ст.3</w:t>
      </w:r>
      <w:r w:rsidR="001E4EEB">
        <w:rPr>
          <w:lang w:val="uk-UA"/>
        </w:rPr>
        <w:t>8</w:t>
      </w:r>
      <w:r w:rsidR="00800730">
        <w:rPr>
          <w:lang w:val="uk-UA"/>
        </w:rPr>
        <w:t>-3</w:t>
      </w:r>
      <w:r w:rsidR="001E4EEB">
        <w:rPr>
          <w:lang w:val="uk-UA"/>
        </w:rPr>
        <w:t>9</w:t>
      </w:r>
      <w:r w:rsidR="00800730">
        <w:rPr>
          <w:lang w:val="uk-UA"/>
        </w:rPr>
        <w:t>.</w:t>
      </w:r>
      <w:r w:rsidR="00800730">
        <w:rPr>
          <w:lang w:val="uk-UA"/>
        </w:rPr>
        <w:br/>
        <w:t>2. Робота в зошиті в клітинку.</w:t>
      </w:r>
      <w:r w:rsidR="00BC16E6">
        <w:rPr>
          <w:lang w:val="uk-UA"/>
        </w:rPr>
        <w:br/>
      </w:r>
      <w:r w:rsidR="00BC16E6">
        <w:rPr>
          <w:lang w:val="uk-UA"/>
        </w:rPr>
        <w:br/>
      </w:r>
      <w:r w:rsidR="00BC16E6" w:rsidRPr="00BC16E6">
        <w:rPr>
          <w:lang w:val="uk-UA"/>
        </w:rPr>
        <w:t>https://www.youtube.com/watch?v=gVwxq4VtVww</w:t>
      </w:r>
      <w:r w:rsidR="00163B1D">
        <w:rPr>
          <w:lang w:val="uk-UA"/>
        </w:rPr>
        <w:br/>
      </w:r>
    </w:p>
    <w:p w14:paraId="63187628" w14:textId="6FD48199" w:rsidR="00ED3733" w:rsidRDefault="001E4EEB" w:rsidP="00A22467">
      <w:r>
        <w:rPr>
          <w:lang w:val="uk-UA"/>
        </w:rPr>
        <w:br/>
      </w:r>
    </w:p>
    <w:p w14:paraId="3C16D71E" w14:textId="0116F98F" w:rsidR="00A22467" w:rsidRDefault="00ED3733" w:rsidP="00A22467">
      <w:pPr>
        <w:rPr>
          <w:noProof/>
        </w:rPr>
      </w:pPr>
      <w:r>
        <w:rPr>
          <w:lang w:val="uk-UA"/>
        </w:rPr>
        <w:t xml:space="preserve">Д/З від </w:t>
      </w:r>
      <w:r w:rsidR="00CB1EAD">
        <w:rPr>
          <w:lang w:val="uk-UA"/>
        </w:rPr>
        <w:t>14</w:t>
      </w:r>
      <w:r>
        <w:rPr>
          <w:lang w:val="uk-UA"/>
        </w:rPr>
        <w:t>.0</w:t>
      </w:r>
      <w:r w:rsidR="00E806BB">
        <w:rPr>
          <w:lang w:val="uk-UA"/>
        </w:rPr>
        <w:t>4</w:t>
      </w:r>
      <w:r>
        <w:rPr>
          <w:lang w:val="uk-UA"/>
        </w:rPr>
        <w:t>.2022р.</w:t>
      </w:r>
      <w:r w:rsidR="00002282">
        <w:br/>
      </w:r>
      <w:r w:rsidR="00002282">
        <w:br/>
      </w:r>
      <w:r w:rsidR="006103F9">
        <w:rPr>
          <w:lang w:val="uk-UA"/>
        </w:rPr>
        <w:t>1-2-3 П</w:t>
      </w:r>
      <w:r w:rsidR="006103F9">
        <w:rPr>
          <w:noProof/>
        </w:rPr>
        <w:t xml:space="preserve"> </w:t>
      </w:r>
      <w:r w:rsidR="007E6263">
        <w:rPr>
          <w:noProof/>
        </w:rPr>
        <w:drawing>
          <wp:inline distT="0" distB="0" distL="0" distR="0" wp14:anchorId="221AD2FD" wp14:editId="297A8056">
            <wp:extent cx="536371" cy="953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358" cy="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63">
        <w:rPr>
          <w:noProof/>
        </w:rPr>
        <w:drawing>
          <wp:inline distT="0" distB="0" distL="0" distR="0" wp14:anchorId="5DEC7ABC" wp14:editId="28F1B003">
            <wp:extent cx="703384" cy="93784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110" cy="9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63">
        <w:rPr>
          <w:noProof/>
        </w:rPr>
        <w:drawing>
          <wp:inline distT="0" distB="0" distL="0" distR="0" wp14:anchorId="19A1B333" wp14:editId="1DED9411">
            <wp:extent cx="533400" cy="94828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77" cy="10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7FDC6CE9" wp14:editId="50045086">
            <wp:extent cx="678873" cy="905164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60" cy="9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69708D6E" wp14:editId="6E0C6108">
            <wp:extent cx="685314" cy="91382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843" cy="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4-П</w:t>
      </w:r>
      <w:r w:rsidR="00DB3B3F">
        <w:rPr>
          <w:noProof/>
        </w:rPr>
        <w:drawing>
          <wp:inline distT="0" distB="0" distL="0" distR="0" wp14:anchorId="40AF733E" wp14:editId="590BCEC1">
            <wp:extent cx="533400" cy="7106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79" cy="7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6C157A48" wp14:editId="6966CB62">
            <wp:extent cx="526473" cy="702018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13" cy="7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4622A61E" wp14:editId="698FE9B5">
            <wp:extent cx="568037" cy="757442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485" cy="7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5-6 П</w:t>
      </w:r>
      <w:r w:rsidR="00DB3B3F">
        <w:rPr>
          <w:noProof/>
        </w:rPr>
        <w:drawing>
          <wp:inline distT="0" distB="0" distL="0" distR="0" wp14:anchorId="7F25C99B" wp14:editId="67B4438E">
            <wp:extent cx="514310" cy="6858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342" cy="6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B3F">
        <w:rPr>
          <w:noProof/>
        </w:rPr>
        <w:drawing>
          <wp:inline distT="0" distB="0" distL="0" distR="0" wp14:anchorId="41534360" wp14:editId="12BDFB8E">
            <wp:extent cx="1228594" cy="6918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3539" cy="7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38D63CC7" wp14:editId="644F2473">
            <wp:extent cx="533400" cy="711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85" cy="7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7ADD" w14:textId="77777777" w:rsidR="00BA6AD2" w:rsidRDefault="00BA6AD2" w:rsidP="00686ADE">
      <w:pPr>
        <w:spacing w:after="0" w:line="240" w:lineRule="auto"/>
      </w:pPr>
      <w:r>
        <w:separator/>
      </w:r>
    </w:p>
  </w:endnote>
  <w:endnote w:type="continuationSeparator" w:id="0">
    <w:p w14:paraId="18E102DD" w14:textId="77777777" w:rsidR="00BA6AD2" w:rsidRDefault="00BA6AD2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07E2" w14:textId="77777777" w:rsidR="00BA6AD2" w:rsidRDefault="00BA6AD2" w:rsidP="00686ADE">
      <w:pPr>
        <w:spacing w:after="0" w:line="240" w:lineRule="auto"/>
      </w:pPr>
      <w:r>
        <w:separator/>
      </w:r>
    </w:p>
  </w:footnote>
  <w:footnote w:type="continuationSeparator" w:id="0">
    <w:p w14:paraId="7F277839" w14:textId="77777777" w:rsidR="00BA6AD2" w:rsidRDefault="00BA6AD2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6863"/>
    <w:rsid w:val="00160588"/>
    <w:rsid w:val="00163B1D"/>
    <w:rsid w:val="00194FA7"/>
    <w:rsid w:val="00196171"/>
    <w:rsid w:val="001975BB"/>
    <w:rsid w:val="001E4EEB"/>
    <w:rsid w:val="002512AD"/>
    <w:rsid w:val="002A007A"/>
    <w:rsid w:val="002C425F"/>
    <w:rsid w:val="00316C7A"/>
    <w:rsid w:val="00391D93"/>
    <w:rsid w:val="003A7487"/>
    <w:rsid w:val="003E2EA2"/>
    <w:rsid w:val="003F7BB2"/>
    <w:rsid w:val="004075CC"/>
    <w:rsid w:val="004117AB"/>
    <w:rsid w:val="0047232B"/>
    <w:rsid w:val="004935A2"/>
    <w:rsid w:val="004A00D7"/>
    <w:rsid w:val="004B2D02"/>
    <w:rsid w:val="004F3EE0"/>
    <w:rsid w:val="00514D86"/>
    <w:rsid w:val="00544C0C"/>
    <w:rsid w:val="00551C1A"/>
    <w:rsid w:val="005662AD"/>
    <w:rsid w:val="00581332"/>
    <w:rsid w:val="005E2B2B"/>
    <w:rsid w:val="006103F9"/>
    <w:rsid w:val="00686ADE"/>
    <w:rsid w:val="006D4CB9"/>
    <w:rsid w:val="007258EF"/>
    <w:rsid w:val="00780810"/>
    <w:rsid w:val="00794704"/>
    <w:rsid w:val="007D2BC0"/>
    <w:rsid w:val="007D40D5"/>
    <w:rsid w:val="007E3427"/>
    <w:rsid w:val="007E6263"/>
    <w:rsid w:val="00800730"/>
    <w:rsid w:val="008B68CB"/>
    <w:rsid w:val="00931F2D"/>
    <w:rsid w:val="009573DF"/>
    <w:rsid w:val="009A439B"/>
    <w:rsid w:val="009C0680"/>
    <w:rsid w:val="00A22467"/>
    <w:rsid w:val="00A2374A"/>
    <w:rsid w:val="00A52FD4"/>
    <w:rsid w:val="00A559CF"/>
    <w:rsid w:val="00AA50EB"/>
    <w:rsid w:val="00AE26C2"/>
    <w:rsid w:val="00B74B84"/>
    <w:rsid w:val="00BA6AD2"/>
    <w:rsid w:val="00BC16E6"/>
    <w:rsid w:val="00BE3901"/>
    <w:rsid w:val="00BF2F9D"/>
    <w:rsid w:val="00C42878"/>
    <w:rsid w:val="00CB1EAD"/>
    <w:rsid w:val="00CE03E3"/>
    <w:rsid w:val="00D3472F"/>
    <w:rsid w:val="00D65C64"/>
    <w:rsid w:val="00D670E4"/>
    <w:rsid w:val="00D87D6D"/>
    <w:rsid w:val="00D91C83"/>
    <w:rsid w:val="00DB3B3F"/>
    <w:rsid w:val="00DC1870"/>
    <w:rsid w:val="00DE0EDB"/>
    <w:rsid w:val="00E21DE1"/>
    <w:rsid w:val="00E806BB"/>
    <w:rsid w:val="00E86B8A"/>
    <w:rsid w:val="00ED3733"/>
    <w:rsid w:val="00F21667"/>
    <w:rsid w:val="00F2723D"/>
    <w:rsid w:val="00F32115"/>
    <w:rsid w:val="00F803B8"/>
    <w:rsid w:val="00FA5E35"/>
    <w:rsid w:val="00FE4F8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6</cp:revision>
  <dcterms:created xsi:type="dcterms:W3CDTF">2022-04-17T09:38:00Z</dcterms:created>
  <dcterms:modified xsi:type="dcterms:W3CDTF">2022-04-26T14:37:00Z</dcterms:modified>
</cp:coreProperties>
</file>